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7A9B2C95" w:rsidR="009376E2" w:rsidRPr="00021535" w:rsidRDefault="00C44B6A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dday supervisory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31B6475D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TBC</w:t>
      </w:r>
    </w:p>
    <w:p w14:paraId="0E4DC91F" w14:textId="3716B3D2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0A0622">
        <w:rPr>
          <w:rFonts w:ascii="Calibri" w:hAnsi="Calibri" w:cs="Calibri"/>
          <w:iCs/>
          <w:sz w:val="22"/>
          <w:szCs w:val="22"/>
        </w:rPr>
        <w:t xml:space="preserve">G2 3 – G2 6 </w:t>
      </w:r>
      <w:r w:rsidR="00D40A6A">
        <w:rPr>
          <w:rFonts w:ascii="Calibri" w:hAnsi="Calibri" w:cs="Calibri"/>
          <w:iCs/>
          <w:sz w:val="22"/>
          <w:szCs w:val="22"/>
        </w:rPr>
        <w:t>£</w:t>
      </w:r>
      <w:r w:rsidR="0097741B">
        <w:rPr>
          <w:rFonts w:ascii="Calibri" w:hAnsi="Calibri" w:cs="Calibri"/>
          <w:iCs/>
          <w:sz w:val="22"/>
          <w:szCs w:val="22"/>
        </w:rPr>
        <w:t>3</w:t>
      </w:r>
      <w:r w:rsidR="00747F0F">
        <w:rPr>
          <w:rFonts w:ascii="Calibri" w:hAnsi="Calibri" w:cs="Calibri"/>
          <w:iCs/>
          <w:sz w:val="22"/>
          <w:szCs w:val="22"/>
        </w:rPr>
        <w:t>,473.52</w:t>
      </w:r>
      <w:r w:rsidR="00356216">
        <w:rPr>
          <w:rFonts w:ascii="Calibri" w:hAnsi="Calibri" w:cs="Calibri"/>
          <w:iCs/>
          <w:sz w:val="22"/>
          <w:szCs w:val="22"/>
        </w:rPr>
        <w:t>-£</w:t>
      </w:r>
      <w:r w:rsidR="00DD5078">
        <w:rPr>
          <w:rFonts w:ascii="Calibri" w:hAnsi="Calibri" w:cs="Calibri"/>
          <w:iCs/>
          <w:sz w:val="22"/>
          <w:szCs w:val="22"/>
        </w:rPr>
        <w:t>3,528.01</w:t>
      </w:r>
      <w:r w:rsidR="00755891" w:rsidRPr="00A639F9">
        <w:rPr>
          <w:rFonts w:ascii="Calibri" w:hAnsi="Calibri" w:cs="Calibri"/>
          <w:iCs/>
          <w:sz w:val="22"/>
          <w:szCs w:val="22"/>
        </w:rPr>
        <w:t>(Actual Salary)</w:t>
      </w:r>
    </w:p>
    <w:p w14:paraId="59296D19" w14:textId="3C31A0FE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Permanent</w:t>
      </w:r>
    </w:p>
    <w:p w14:paraId="254B32D2" w14:textId="1AA15DB5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A817E7">
        <w:rPr>
          <w:rFonts w:ascii="Calibri" w:hAnsi="Calibri" w:cs="Calibri"/>
          <w:iCs/>
          <w:sz w:val="22"/>
          <w:szCs w:val="22"/>
        </w:rPr>
        <w:t>6.25</w:t>
      </w:r>
      <w:r w:rsidR="00C44B6A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>hours a 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</w:t>
      </w:r>
      <w:r w:rsidR="00C44B6A">
        <w:rPr>
          <w:rFonts w:ascii="Calibri" w:hAnsi="Calibri" w:cs="Calibri"/>
          <w:iCs/>
          <w:sz w:val="22"/>
          <w:szCs w:val="22"/>
        </w:rPr>
        <w:t>8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weeks</w:t>
      </w:r>
      <w:r w:rsidR="00C44B6A">
        <w:rPr>
          <w:rFonts w:ascii="Calibri" w:hAnsi="Calibri" w:cs="Calibri"/>
          <w:iCs/>
          <w:sz w:val="22"/>
          <w:szCs w:val="22"/>
        </w:rPr>
        <w:t>)</w:t>
      </w:r>
      <w:r w:rsidR="00A639F9" w:rsidRPr="00A639F9">
        <w:rPr>
          <w:rFonts w:ascii="Calibri" w:hAnsi="Calibri" w:cs="Calibri"/>
          <w:iCs/>
          <w:sz w:val="22"/>
          <w:szCs w:val="22"/>
        </w:rPr>
        <w:t>.</w:t>
      </w:r>
    </w:p>
    <w:p w14:paraId="13BDA8F7" w14:textId="5E390266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Support Staff</w:t>
      </w:r>
    </w:p>
    <w:p w14:paraId="33711A2D" w14:textId="4B234F94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817E7">
        <w:rPr>
          <w:rFonts w:ascii="Calibri" w:hAnsi="Calibri" w:cs="Calibri"/>
          <w:iCs/>
          <w:sz w:val="22"/>
          <w:szCs w:val="22"/>
        </w:rPr>
        <w:t>Long Bennington</w:t>
      </w:r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8F76C4">
        <w:rPr>
          <w:rFonts w:ascii="Calibri" w:hAnsi="Calibri" w:cs="Calibri"/>
          <w:iCs/>
          <w:sz w:val="22"/>
          <w:szCs w:val="22"/>
        </w:rPr>
        <w:t>,</w:t>
      </w:r>
      <w:r w:rsidR="00645962">
        <w:rPr>
          <w:rFonts w:ascii="Calibri" w:hAnsi="Calibri" w:cs="Calibri"/>
          <w:iCs/>
          <w:sz w:val="22"/>
          <w:szCs w:val="22"/>
        </w:rPr>
        <w:t xml:space="preserve"> Long Bennington</w:t>
      </w:r>
      <w:r w:rsidR="008F76C4">
        <w:rPr>
          <w:rFonts w:ascii="Calibri" w:hAnsi="Calibri" w:cs="Calibri"/>
          <w:iCs/>
          <w:sz w:val="22"/>
          <w:szCs w:val="22"/>
        </w:rPr>
        <w:t>,</w:t>
      </w:r>
      <w:r w:rsidR="00645962">
        <w:rPr>
          <w:rFonts w:ascii="Calibri" w:hAnsi="Calibri" w:cs="Calibri"/>
          <w:iCs/>
          <w:sz w:val="22"/>
          <w:szCs w:val="22"/>
        </w:rPr>
        <w:t xml:space="preserve"> Newark,</w:t>
      </w:r>
      <w:r w:rsidR="008F76C4">
        <w:rPr>
          <w:rFonts w:ascii="Calibri" w:hAnsi="Calibri" w:cs="Calibri"/>
          <w:iCs/>
          <w:sz w:val="22"/>
          <w:szCs w:val="22"/>
        </w:rPr>
        <w:t xml:space="preserve"> </w:t>
      </w:r>
      <w:r w:rsidR="00645962">
        <w:rPr>
          <w:rFonts w:ascii="Calibri" w:hAnsi="Calibri" w:cs="Calibri"/>
          <w:iCs/>
          <w:sz w:val="22"/>
          <w:szCs w:val="22"/>
        </w:rPr>
        <w:t>Nottinghamshire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547DD4F7" w14:textId="77777777" w:rsidR="00FC7F14" w:rsidRPr="00200CD1" w:rsidRDefault="00FC7F14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0CD1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10A64086" w14:textId="6384647A" w:rsidR="00CD19F1" w:rsidRPr="00200CD1" w:rsidRDefault="00EA44A1" w:rsidP="00EA44A1">
      <w:pPr>
        <w:pStyle w:val="default0"/>
        <w:shd w:val="clear" w:color="auto" w:fill="FFFFFF"/>
        <w:spacing w:before="0" w:beforeAutospacing="0" w:after="150" w:afterAutospacing="0" w:line="330" w:lineRule="atLeast"/>
        <w:jc w:val="both"/>
        <w:rPr>
          <w:rFonts w:ascii="Calibri" w:hAnsi="Calibri" w:cs="Calibri"/>
          <w:color w:val="414042"/>
          <w:sz w:val="22"/>
          <w:szCs w:val="22"/>
        </w:rPr>
      </w:pPr>
      <w:r w:rsidRPr="00200CD1">
        <w:rPr>
          <w:rFonts w:ascii="Calibri" w:hAnsi="Calibri" w:cs="Calibri"/>
          <w:sz w:val="22"/>
          <w:szCs w:val="22"/>
        </w:rPr>
        <w:t>We are seeking a hardworking and flexible person to join our Midday Meals team at Pinchbeck East C of E Primary Academy to start as soon as possible</w:t>
      </w:r>
      <w:r w:rsidR="00EB70E3">
        <w:rPr>
          <w:rFonts w:ascii="Calibri" w:hAnsi="Calibri" w:cs="Calibri"/>
          <w:sz w:val="22"/>
          <w:szCs w:val="22"/>
        </w:rPr>
        <w:t>.</w:t>
      </w:r>
      <w:r w:rsidRPr="00200CD1">
        <w:rPr>
          <w:rFonts w:ascii="Calibri" w:hAnsi="Calibri" w:cs="Calibri"/>
          <w:sz w:val="22"/>
          <w:szCs w:val="22"/>
        </w:rPr>
        <w:t> </w:t>
      </w:r>
    </w:p>
    <w:p w14:paraId="3B4475F3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Roles and responsibilities:</w:t>
      </w:r>
    </w:p>
    <w:p w14:paraId="4C6DBE13" w14:textId="34A3A3E0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t up the hall/classroom on arrival – putting out tables, chairs and cutlery.</w:t>
      </w:r>
    </w:p>
    <w:p w14:paraId="2921ADBB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rve food to pupils ensuring that all pupils receive the meals that the parents have ordered.</w:t>
      </w:r>
    </w:p>
    <w:p w14:paraId="0C1295B6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upervise the pupils either in the hall or classroom.</w:t>
      </w:r>
    </w:p>
    <w:p w14:paraId="40061220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be aware of any medical/dietary needs of those pupils in your care.</w:t>
      </w:r>
    </w:p>
    <w:p w14:paraId="43F23981" w14:textId="0CA9CEFB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help clean the hall and classroom after the meals have been eaten. </w:t>
      </w:r>
    </w:p>
    <w:p w14:paraId="3E94E893" w14:textId="3282EB29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supervise and interact with </w:t>
      </w:r>
      <w:r w:rsidR="00EB70E3">
        <w:rPr>
          <w:rFonts w:ascii="Calibri" w:hAnsi="Calibri" w:cs="Calibri"/>
          <w:color w:val="000000"/>
          <w:sz w:val="22"/>
          <w:szCs w:val="22"/>
        </w:rPr>
        <w:t>p</w:t>
      </w:r>
      <w:r w:rsidRPr="00200CD1">
        <w:rPr>
          <w:rFonts w:ascii="Calibri" w:hAnsi="Calibri" w:cs="Calibri"/>
          <w:color w:val="000000"/>
          <w:sz w:val="22"/>
          <w:szCs w:val="22"/>
        </w:rPr>
        <w:t>upils during outdoor playtime</w:t>
      </w:r>
      <w:r w:rsidR="00EB70E3">
        <w:rPr>
          <w:rFonts w:ascii="Calibri" w:hAnsi="Calibri" w:cs="Calibri"/>
          <w:color w:val="000000"/>
          <w:sz w:val="22"/>
          <w:szCs w:val="22"/>
        </w:rPr>
        <w:t>.</w:t>
      </w:r>
    </w:p>
    <w:p w14:paraId="76B158D5" w14:textId="77777777" w:rsidR="004B77B6" w:rsidRPr="00200CD1" w:rsidRDefault="004B77B6" w:rsidP="004B77B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B77B6">
        <w:rPr>
          <w:rFonts w:ascii="Calibri" w:hAnsi="Calibri" w:cs="Calibri"/>
          <w:color w:val="000000"/>
          <w:sz w:val="22"/>
          <w:szCs w:val="22"/>
        </w:rPr>
        <w:t>There will also be a requirement for further training in the role – for example- Food Hygiene &amp; Allergy e-learning courses and manual handling.</w:t>
      </w:r>
    </w:p>
    <w:p w14:paraId="7CAB1E13" w14:textId="38DDBFCE" w:rsidR="00FC7F14" w:rsidRPr="00200CD1" w:rsidRDefault="00FC7F14" w:rsidP="00FD0002">
      <w:pPr>
        <w:pStyle w:val="NormalWeb"/>
        <w:rPr>
          <w:rFonts w:ascii="Calibri" w:hAnsi="Calibri" w:cs="Calibri"/>
          <w:color w:val="000000"/>
          <w:sz w:val="22"/>
          <w:szCs w:val="22"/>
        </w:rPr>
      </w:pPr>
    </w:p>
    <w:p w14:paraId="627F41EA" w14:textId="77777777" w:rsidR="00A639F9" w:rsidRPr="00200CD1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E71165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8A2BD6" w14:paraId="240AA709" w14:textId="77777777" w:rsidTr="008A2DA0">
        <w:tc>
          <w:tcPr>
            <w:tcW w:w="4462" w:type="dxa"/>
          </w:tcPr>
          <w:p w14:paraId="73615674" w14:textId="4AAB9971" w:rsidR="00E23EFD" w:rsidRPr="00EB70E3" w:rsidRDefault="00515927" w:rsidP="00515927">
            <w:pPr>
              <w:numPr>
                <w:ilvl w:val="0"/>
                <w:numId w:val="47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education</w:t>
            </w:r>
          </w:p>
        </w:tc>
        <w:tc>
          <w:tcPr>
            <w:tcW w:w="2845" w:type="dxa"/>
          </w:tcPr>
          <w:p w14:paraId="783E9759" w14:textId="672AC411" w:rsidR="00073D8E" w:rsidRPr="00EB70E3" w:rsidRDefault="00515927" w:rsidP="00993C8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First Aid Training</w:t>
            </w:r>
          </w:p>
        </w:tc>
        <w:tc>
          <w:tcPr>
            <w:tcW w:w="1709" w:type="dxa"/>
          </w:tcPr>
          <w:p w14:paraId="66471159" w14:textId="76C49D10" w:rsidR="00073D8E" w:rsidRPr="00EB70E3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EB70E3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8A2BD6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EB70E3" w:rsidRDefault="00073D8E" w:rsidP="0028221C">
            <w:pPr>
              <w:pStyle w:val="ListParagraph"/>
              <w:numPr>
                <w:ilvl w:val="0"/>
                <w:numId w:val="22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EB70E3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8A2BD6" w14:paraId="3C051A67" w14:textId="77777777" w:rsidTr="008A2DA0">
        <w:tc>
          <w:tcPr>
            <w:tcW w:w="4462" w:type="dxa"/>
          </w:tcPr>
          <w:p w14:paraId="6C24AED5" w14:textId="6BC62285" w:rsidR="00BA6055" w:rsidRPr="00EB70E3" w:rsidRDefault="005E5F2C" w:rsidP="00FD0002">
            <w:pPr>
              <w:numPr>
                <w:ilvl w:val="0"/>
                <w:numId w:val="4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 xml:space="preserve">Experience of working with children of </w:t>
            </w:r>
            <w:r w:rsidR="00EB70E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0E3">
              <w:rPr>
                <w:rFonts w:ascii="Calibri" w:hAnsi="Calibri" w:cs="Calibri"/>
                <w:sz w:val="22"/>
                <w:szCs w:val="22"/>
              </w:rPr>
              <w:t>the relevant age</w:t>
            </w:r>
          </w:p>
          <w:p w14:paraId="3B90C34E" w14:textId="22A89455" w:rsidR="0013703E" w:rsidRPr="00EB70E3" w:rsidRDefault="0013703E" w:rsidP="00AE5CFF">
            <w:pPr>
              <w:spacing w:before="0"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BA151F7" w14:textId="32DEF42F" w:rsidR="00ED0649" w:rsidRPr="00EB70E3" w:rsidRDefault="00ED0649" w:rsidP="005E5F2C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5660BB11" w:rsidR="00073D8E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8A2BD6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EB70E3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EB70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8A2BD6" w14:paraId="6D4316A5" w14:textId="77777777" w:rsidTr="008A2DA0">
        <w:tc>
          <w:tcPr>
            <w:tcW w:w="4462" w:type="dxa"/>
          </w:tcPr>
          <w:p w14:paraId="0805A66A" w14:textId="77777777" w:rsidR="00615AE0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communicate with young children effectively</w:t>
            </w:r>
          </w:p>
          <w:p w14:paraId="299469DB" w14:textId="77777777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collaboratively and effectively as part of a team</w:t>
            </w:r>
          </w:p>
          <w:p w14:paraId="3585FEB6" w14:textId="69A27590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on own initiative</w:t>
            </w:r>
          </w:p>
          <w:p w14:paraId="6D1CF417" w14:textId="77777777" w:rsidR="00786153" w:rsidRPr="00EB70E3" w:rsidRDefault="00327277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spoken English</w:t>
            </w:r>
          </w:p>
          <w:p w14:paraId="285BF737" w14:textId="77777777" w:rsidR="00327277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Positive and enthusiastic</w:t>
            </w:r>
          </w:p>
          <w:p w14:paraId="25519629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personal organisational skills</w:t>
            </w:r>
          </w:p>
          <w:p w14:paraId="62CCD3A3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Hardworking</w:t>
            </w:r>
          </w:p>
          <w:p w14:paraId="78275362" w14:textId="77777777" w:rsidR="002A0FB4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“can do” attitude</w:t>
            </w:r>
          </w:p>
          <w:p w14:paraId="70C80AA7" w14:textId="08DF16BA" w:rsidR="00816D85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sense of humour</w:t>
            </w:r>
          </w:p>
        </w:tc>
        <w:tc>
          <w:tcPr>
            <w:tcW w:w="2845" w:type="dxa"/>
          </w:tcPr>
          <w:p w14:paraId="067C6EA9" w14:textId="3210B2EC" w:rsidR="000E2FC2" w:rsidRPr="00EB70E3" w:rsidRDefault="00327277" w:rsidP="00327277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Speak an additional language</w:t>
            </w:r>
          </w:p>
          <w:p w14:paraId="454DAB58" w14:textId="49C29B63" w:rsidR="000E2FC2" w:rsidRPr="00EB70E3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699C6384" w:rsidR="000E2FC2" w:rsidRPr="00EB70E3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8A2BD6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8A2BD6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F8411D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sectPr w:rsidR="00980362" w:rsidRPr="00F8411D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96FD" w14:textId="77777777" w:rsidR="001918EF" w:rsidRDefault="001918EF" w:rsidP="001A5053">
      <w:pPr>
        <w:spacing w:after="0" w:line="240" w:lineRule="auto"/>
      </w:pPr>
      <w:r>
        <w:separator/>
      </w:r>
    </w:p>
  </w:endnote>
  <w:endnote w:type="continuationSeparator" w:id="0">
    <w:p w14:paraId="1AD51B98" w14:textId="77777777" w:rsidR="001918EF" w:rsidRDefault="001918EF" w:rsidP="001A5053">
      <w:pPr>
        <w:spacing w:after="0" w:line="240" w:lineRule="auto"/>
      </w:pPr>
      <w:r>
        <w:continuationSeparator/>
      </w:r>
    </w:p>
  </w:endnote>
  <w:endnote w:type="continuationNotice" w:id="1">
    <w:p w14:paraId="487EAB48" w14:textId="77777777" w:rsidR="001918EF" w:rsidRDefault="00191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0EA6D" w14:textId="77777777" w:rsidR="001918EF" w:rsidRDefault="001918EF" w:rsidP="001A5053">
      <w:pPr>
        <w:spacing w:after="0" w:line="240" w:lineRule="auto"/>
      </w:pPr>
      <w:r>
        <w:separator/>
      </w:r>
    </w:p>
  </w:footnote>
  <w:footnote w:type="continuationSeparator" w:id="0">
    <w:p w14:paraId="21EB3173" w14:textId="77777777" w:rsidR="001918EF" w:rsidRDefault="001918EF" w:rsidP="001A5053">
      <w:pPr>
        <w:spacing w:after="0" w:line="240" w:lineRule="auto"/>
      </w:pPr>
      <w:r>
        <w:continuationSeparator/>
      </w:r>
    </w:p>
  </w:footnote>
  <w:footnote w:type="continuationNotice" w:id="1">
    <w:p w14:paraId="3C6342F9" w14:textId="77777777" w:rsidR="001918EF" w:rsidRDefault="00191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25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7DFB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AF0B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9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FF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26B4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638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635D3"/>
    <w:multiLevelType w:val="multilevel"/>
    <w:tmpl w:val="1D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33E7"/>
    <w:multiLevelType w:val="hybridMultilevel"/>
    <w:tmpl w:val="48C2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8A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FA1214"/>
    <w:multiLevelType w:val="hybridMultilevel"/>
    <w:tmpl w:val="6EC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B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736AC9"/>
    <w:multiLevelType w:val="hybridMultilevel"/>
    <w:tmpl w:val="6B8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0B56"/>
    <w:multiLevelType w:val="multilevel"/>
    <w:tmpl w:val="21F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12961"/>
    <w:multiLevelType w:val="hybridMultilevel"/>
    <w:tmpl w:val="33B0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56CB3"/>
    <w:multiLevelType w:val="multilevel"/>
    <w:tmpl w:val="AB9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675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31850"/>
    <w:multiLevelType w:val="multilevel"/>
    <w:tmpl w:val="E52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E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A3F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7B2670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A34A7"/>
    <w:multiLevelType w:val="multilevel"/>
    <w:tmpl w:val="3CE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2A50"/>
    <w:multiLevelType w:val="hybridMultilevel"/>
    <w:tmpl w:val="43A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61895"/>
    <w:multiLevelType w:val="multilevel"/>
    <w:tmpl w:val="9E6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4E01"/>
    <w:multiLevelType w:val="hybridMultilevel"/>
    <w:tmpl w:val="93F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E1B4D"/>
    <w:multiLevelType w:val="hybridMultilevel"/>
    <w:tmpl w:val="2C1E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E3A59"/>
    <w:multiLevelType w:val="multilevel"/>
    <w:tmpl w:val="35E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475EC"/>
    <w:multiLevelType w:val="hybridMultilevel"/>
    <w:tmpl w:val="D0D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92C1A"/>
    <w:multiLevelType w:val="hybridMultilevel"/>
    <w:tmpl w:val="7576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F617A"/>
    <w:multiLevelType w:val="hybridMultilevel"/>
    <w:tmpl w:val="7DA80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41CD2"/>
    <w:multiLevelType w:val="hybridMultilevel"/>
    <w:tmpl w:val="A75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C1CBE"/>
    <w:multiLevelType w:val="hybridMultilevel"/>
    <w:tmpl w:val="9E08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F24EC"/>
    <w:multiLevelType w:val="hybridMultilevel"/>
    <w:tmpl w:val="728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83AB1"/>
    <w:multiLevelType w:val="multilevel"/>
    <w:tmpl w:val="D40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4C23"/>
    <w:multiLevelType w:val="hybridMultilevel"/>
    <w:tmpl w:val="614CFC14"/>
    <w:lvl w:ilvl="0" w:tplc="9A342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D2E2F50"/>
    <w:multiLevelType w:val="hybridMultilevel"/>
    <w:tmpl w:val="956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FCE"/>
    <w:multiLevelType w:val="hybridMultilevel"/>
    <w:tmpl w:val="825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B6847"/>
    <w:multiLevelType w:val="hybridMultilevel"/>
    <w:tmpl w:val="CB503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E3840"/>
    <w:multiLevelType w:val="hybridMultilevel"/>
    <w:tmpl w:val="966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47A6F"/>
    <w:multiLevelType w:val="multilevel"/>
    <w:tmpl w:val="A6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73190"/>
    <w:multiLevelType w:val="hybridMultilevel"/>
    <w:tmpl w:val="6154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D4673"/>
    <w:multiLevelType w:val="hybridMultilevel"/>
    <w:tmpl w:val="E238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20DA1"/>
    <w:multiLevelType w:val="multilevel"/>
    <w:tmpl w:val="F50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12BEC"/>
    <w:multiLevelType w:val="multilevel"/>
    <w:tmpl w:val="816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856BE"/>
    <w:multiLevelType w:val="hybridMultilevel"/>
    <w:tmpl w:val="D8B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711B"/>
    <w:multiLevelType w:val="multilevel"/>
    <w:tmpl w:val="E1B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08E9"/>
    <w:multiLevelType w:val="hybridMultilevel"/>
    <w:tmpl w:val="87DC8B20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7159968">
    <w:abstractNumId w:val="19"/>
  </w:num>
  <w:num w:numId="2" w16cid:durableId="1918323460">
    <w:abstractNumId w:val="5"/>
  </w:num>
  <w:num w:numId="3" w16cid:durableId="496770365">
    <w:abstractNumId w:val="0"/>
  </w:num>
  <w:num w:numId="4" w16cid:durableId="1629356830">
    <w:abstractNumId w:val="1"/>
  </w:num>
  <w:num w:numId="5" w16cid:durableId="1183133321">
    <w:abstractNumId w:val="2"/>
  </w:num>
  <w:num w:numId="6" w16cid:durableId="2054035716">
    <w:abstractNumId w:val="4"/>
  </w:num>
  <w:num w:numId="7" w16cid:durableId="1104375476">
    <w:abstractNumId w:val="27"/>
  </w:num>
  <w:num w:numId="8" w16cid:durableId="868760227">
    <w:abstractNumId w:val="32"/>
  </w:num>
  <w:num w:numId="9" w16cid:durableId="933127629">
    <w:abstractNumId w:val="30"/>
  </w:num>
  <w:num w:numId="10" w16cid:durableId="1284583081">
    <w:abstractNumId w:val="37"/>
  </w:num>
  <w:num w:numId="11" w16cid:durableId="1886528770">
    <w:abstractNumId w:val="45"/>
  </w:num>
  <w:num w:numId="12" w16cid:durableId="573928580">
    <w:abstractNumId w:val="25"/>
  </w:num>
  <w:num w:numId="13" w16cid:durableId="2061047492">
    <w:abstractNumId w:val="10"/>
  </w:num>
  <w:num w:numId="14" w16cid:durableId="1848011108">
    <w:abstractNumId w:val="47"/>
  </w:num>
  <w:num w:numId="15" w16cid:durableId="1569536581">
    <w:abstractNumId w:val="14"/>
  </w:num>
  <w:num w:numId="16" w16cid:durableId="659969375">
    <w:abstractNumId w:val="38"/>
  </w:num>
  <w:num w:numId="17" w16cid:durableId="209457431">
    <w:abstractNumId w:val="33"/>
  </w:num>
  <w:num w:numId="18" w16cid:durableId="795100181">
    <w:abstractNumId w:val="12"/>
  </w:num>
  <w:num w:numId="19" w16cid:durableId="1253397287">
    <w:abstractNumId w:val="36"/>
  </w:num>
  <w:num w:numId="20" w16cid:durableId="884609916">
    <w:abstractNumId w:val="24"/>
  </w:num>
  <w:num w:numId="21" w16cid:durableId="1040204139">
    <w:abstractNumId w:val="41"/>
  </w:num>
  <w:num w:numId="22" w16cid:durableId="1044330772">
    <w:abstractNumId w:val="42"/>
  </w:num>
  <w:num w:numId="23" w16cid:durableId="1618564186">
    <w:abstractNumId w:val="6"/>
  </w:num>
  <w:num w:numId="24" w16cid:durableId="1164129619">
    <w:abstractNumId w:val="3"/>
  </w:num>
  <w:num w:numId="25" w16cid:durableId="2127462068">
    <w:abstractNumId w:val="18"/>
  </w:num>
  <w:num w:numId="26" w16cid:durableId="89551828">
    <w:abstractNumId w:val="11"/>
  </w:num>
  <w:num w:numId="27" w16cid:durableId="1501504193">
    <w:abstractNumId w:val="9"/>
  </w:num>
  <w:num w:numId="28" w16cid:durableId="2070230501">
    <w:abstractNumId w:val="17"/>
  </w:num>
  <w:num w:numId="29" w16cid:durableId="1953003799">
    <w:abstractNumId w:val="28"/>
  </w:num>
  <w:num w:numId="30" w16cid:durableId="1176067749">
    <w:abstractNumId w:val="22"/>
  </w:num>
  <w:num w:numId="31" w16cid:durableId="1495025501">
    <w:abstractNumId w:val="8"/>
  </w:num>
  <w:num w:numId="32" w16cid:durableId="1489786213">
    <w:abstractNumId w:val="39"/>
  </w:num>
  <w:num w:numId="33" w16cid:durableId="621495922">
    <w:abstractNumId w:val="35"/>
  </w:num>
  <w:num w:numId="34" w16cid:durableId="174880560">
    <w:abstractNumId w:val="29"/>
  </w:num>
  <w:num w:numId="35" w16cid:durableId="1036931247">
    <w:abstractNumId w:val="23"/>
  </w:num>
  <w:num w:numId="36" w16cid:durableId="313217995">
    <w:abstractNumId w:val="15"/>
  </w:num>
  <w:num w:numId="37" w16cid:durableId="1918977483">
    <w:abstractNumId w:val="40"/>
  </w:num>
  <w:num w:numId="38" w16cid:durableId="417601185">
    <w:abstractNumId w:val="26"/>
  </w:num>
  <w:num w:numId="39" w16cid:durableId="1144662331">
    <w:abstractNumId w:val="34"/>
  </w:num>
  <w:num w:numId="40" w16cid:durableId="1007487206">
    <w:abstractNumId w:val="46"/>
  </w:num>
  <w:num w:numId="41" w16cid:durableId="32773881">
    <w:abstractNumId w:val="13"/>
  </w:num>
  <w:num w:numId="42" w16cid:durableId="458497437">
    <w:abstractNumId w:val="44"/>
  </w:num>
  <w:num w:numId="43" w16cid:durableId="661813869">
    <w:abstractNumId w:val="20"/>
  </w:num>
  <w:num w:numId="44" w16cid:durableId="834102620">
    <w:abstractNumId w:val="7"/>
  </w:num>
  <w:num w:numId="45" w16cid:durableId="1259676829">
    <w:abstractNumId w:val="21"/>
  </w:num>
  <w:num w:numId="46" w16cid:durableId="392319208">
    <w:abstractNumId w:val="43"/>
  </w:num>
  <w:num w:numId="47" w16cid:durableId="356396177">
    <w:abstractNumId w:val="31"/>
  </w:num>
  <w:num w:numId="48" w16cid:durableId="1085152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506B"/>
    <w:rsid w:val="000A0622"/>
    <w:rsid w:val="000A527E"/>
    <w:rsid w:val="000A65B1"/>
    <w:rsid w:val="000C39BB"/>
    <w:rsid w:val="000D75F9"/>
    <w:rsid w:val="000E2FC2"/>
    <w:rsid w:val="000E59AD"/>
    <w:rsid w:val="000F1E7D"/>
    <w:rsid w:val="00100A96"/>
    <w:rsid w:val="00105D07"/>
    <w:rsid w:val="00110723"/>
    <w:rsid w:val="00110993"/>
    <w:rsid w:val="00116864"/>
    <w:rsid w:val="0013703E"/>
    <w:rsid w:val="00142A29"/>
    <w:rsid w:val="001467F9"/>
    <w:rsid w:val="00150D82"/>
    <w:rsid w:val="00185373"/>
    <w:rsid w:val="001918EF"/>
    <w:rsid w:val="00191C28"/>
    <w:rsid w:val="00192566"/>
    <w:rsid w:val="001929C7"/>
    <w:rsid w:val="001A5053"/>
    <w:rsid w:val="001A783A"/>
    <w:rsid w:val="001C4C41"/>
    <w:rsid w:val="001C6E8A"/>
    <w:rsid w:val="001C71FE"/>
    <w:rsid w:val="001D5B8A"/>
    <w:rsid w:val="001D7EB2"/>
    <w:rsid w:val="001E7A99"/>
    <w:rsid w:val="001F2E59"/>
    <w:rsid w:val="001F4042"/>
    <w:rsid w:val="00200CD1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A043F"/>
    <w:rsid w:val="002A0FB4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1FD2"/>
    <w:rsid w:val="003014AE"/>
    <w:rsid w:val="00307BF2"/>
    <w:rsid w:val="003103C4"/>
    <w:rsid w:val="00321623"/>
    <w:rsid w:val="003228D4"/>
    <w:rsid w:val="00323E69"/>
    <w:rsid w:val="00327277"/>
    <w:rsid w:val="0033023E"/>
    <w:rsid w:val="003312C2"/>
    <w:rsid w:val="0033478D"/>
    <w:rsid w:val="00334A09"/>
    <w:rsid w:val="00354916"/>
    <w:rsid w:val="0035560D"/>
    <w:rsid w:val="00356216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4D8E"/>
    <w:rsid w:val="004822CA"/>
    <w:rsid w:val="004A2BFD"/>
    <w:rsid w:val="004B77B6"/>
    <w:rsid w:val="004C6C51"/>
    <w:rsid w:val="004D635D"/>
    <w:rsid w:val="004F1884"/>
    <w:rsid w:val="004F3733"/>
    <w:rsid w:val="0050598B"/>
    <w:rsid w:val="0051310D"/>
    <w:rsid w:val="00515927"/>
    <w:rsid w:val="005304F8"/>
    <w:rsid w:val="005373FF"/>
    <w:rsid w:val="005406E2"/>
    <w:rsid w:val="005551F8"/>
    <w:rsid w:val="005565A7"/>
    <w:rsid w:val="00561675"/>
    <w:rsid w:val="00585080"/>
    <w:rsid w:val="005A3102"/>
    <w:rsid w:val="005B4486"/>
    <w:rsid w:val="005C1996"/>
    <w:rsid w:val="005C5113"/>
    <w:rsid w:val="005E5F2C"/>
    <w:rsid w:val="00603998"/>
    <w:rsid w:val="00604D73"/>
    <w:rsid w:val="0061119A"/>
    <w:rsid w:val="00615AE0"/>
    <w:rsid w:val="00626B97"/>
    <w:rsid w:val="00630642"/>
    <w:rsid w:val="006417E6"/>
    <w:rsid w:val="006417FA"/>
    <w:rsid w:val="00645962"/>
    <w:rsid w:val="00646E0C"/>
    <w:rsid w:val="00651F6B"/>
    <w:rsid w:val="00666589"/>
    <w:rsid w:val="00671E80"/>
    <w:rsid w:val="006746D0"/>
    <w:rsid w:val="00674CAD"/>
    <w:rsid w:val="006766F3"/>
    <w:rsid w:val="00682D37"/>
    <w:rsid w:val="006950EF"/>
    <w:rsid w:val="00695C91"/>
    <w:rsid w:val="006A1E0D"/>
    <w:rsid w:val="006A6A2D"/>
    <w:rsid w:val="006B2EFF"/>
    <w:rsid w:val="006B3AF2"/>
    <w:rsid w:val="006B5A8E"/>
    <w:rsid w:val="006C2FA9"/>
    <w:rsid w:val="006D4FD0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467AA"/>
    <w:rsid w:val="00747F0F"/>
    <w:rsid w:val="00750466"/>
    <w:rsid w:val="00751170"/>
    <w:rsid w:val="007551DB"/>
    <w:rsid w:val="00755558"/>
    <w:rsid w:val="00755891"/>
    <w:rsid w:val="0075643B"/>
    <w:rsid w:val="0076325D"/>
    <w:rsid w:val="007663C1"/>
    <w:rsid w:val="00782527"/>
    <w:rsid w:val="00783650"/>
    <w:rsid w:val="00786153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12B27"/>
    <w:rsid w:val="00816D85"/>
    <w:rsid w:val="008213DD"/>
    <w:rsid w:val="00821418"/>
    <w:rsid w:val="00822A4A"/>
    <w:rsid w:val="00824076"/>
    <w:rsid w:val="008303EB"/>
    <w:rsid w:val="00840007"/>
    <w:rsid w:val="00844869"/>
    <w:rsid w:val="0085376C"/>
    <w:rsid w:val="00860D94"/>
    <w:rsid w:val="008672EC"/>
    <w:rsid w:val="00876B8A"/>
    <w:rsid w:val="0088123C"/>
    <w:rsid w:val="008915D7"/>
    <w:rsid w:val="0089545A"/>
    <w:rsid w:val="008975D2"/>
    <w:rsid w:val="008A2BD6"/>
    <w:rsid w:val="008A2DA0"/>
    <w:rsid w:val="008A5C16"/>
    <w:rsid w:val="008B7C9E"/>
    <w:rsid w:val="008C4384"/>
    <w:rsid w:val="008C7F73"/>
    <w:rsid w:val="008D5A82"/>
    <w:rsid w:val="008D6B36"/>
    <w:rsid w:val="008E098A"/>
    <w:rsid w:val="008E7176"/>
    <w:rsid w:val="008F4656"/>
    <w:rsid w:val="008F76C4"/>
    <w:rsid w:val="009000F1"/>
    <w:rsid w:val="00905B46"/>
    <w:rsid w:val="0092086A"/>
    <w:rsid w:val="00922BBB"/>
    <w:rsid w:val="0092580C"/>
    <w:rsid w:val="009274F1"/>
    <w:rsid w:val="0092761E"/>
    <w:rsid w:val="00935322"/>
    <w:rsid w:val="009376E2"/>
    <w:rsid w:val="00937C79"/>
    <w:rsid w:val="0095588C"/>
    <w:rsid w:val="00960AA9"/>
    <w:rsid w:val="0096492F"/>
    <w:rsid w:val="0097741B"/>
    <w:rsid w:val="00980362"/>
    <w:rsid w:val="00990A2F"/>
    <w:rsid w:val="009920AE"/>
    <w:rsid w:val="009935BE"/>
    <w:rsid w:val="00993C88"/>
    <w:rsid w:val="00997AF1"/>
    <w:rsid w:val="009A02A1"/>
    <w:rsid w:val="009A7A81"/>
    <w:rsid w:val="009A7D4F"/>
    <w:rsid w:val="009B66FD"/>
    <w:rsid w:val="009B76AF"/>
    <w:rsid w:val="009D51C5"/>
    <w:rsid w:val="009D791E"/>
    <w:rsid w:val="009E23B4"/>
    <w:rsid w:val="009E3BFD"/>
    <w:rsid w:val="009F71BC"/>
    <w:rsid w:val="00A04046"/>
    <w:rsid w:val="00A2461D"/>
    <w:rsid w:val="00A255E8"/>
    <w:rsid w:val="00A4544E"/>
    <w:rsid w:val="00A52BAC"/>
    <w:rsid w:val="00A5412D"/>
    <w:rsid w:val="00A639F9"/>
    <w:rsid w:val="00A73586"/>
    <w:rsid w:val="00A748CF"/>
    <w:rsid w:val="00A817E7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381F"/>
    <w:rsid w:val="00B9232E"/>
    <w:rsid w:val="00B94392"/>
    <w:rsid w:val="00BA03AD"/>
    <w:rsid w:val="00BA29ED"/>
    <w:rsid w:val="00BA6055"/>
    <w:rsid w:val="00BB27A6"/>
    <w:rsid w:val="00BD52F7"/>
    <w:rsid w:val="00BE1450"/>
    <w:rsid w:val="00BE314F"/>
    <w:rsid w:val="00BE5574"/>
    <w:rsid w:val="00BF0A03"/>
    <w:rsid w:val="00C0135A"/>
    <w:rsid w:val="00C04930"/>
    <w:rsid w:val="00C1260F"/>
    <w:rsid w:val="00C16CF0"/>
    <w:rsid w:val="00C44B6A"/>
    <w:rsid w:val="00C45724"/>
    <w:rsid w:val="00C4781C"/>
    <w:rsid w:val="00C47A52"/>
    <w:rsid w:val="00C542C7"/>
    <w:rsid w:val="00C7215A"/>
    <w:rsid w:val="00C74FFA"/>
    <w:rsid w:val="00C77998"/>
    <w:rsid w:val="00CA0CDF"/>
    <w:rsid w:val="00CA69A9"/>
    <w:rsid w:val="00CA7E6D"/>
    <w:rsid w:val="00CB5D23"/>
    <w:rsid w:val="00CC0BE3"/>
    <w:rsid w:val="00CC414B"/>
    <w:rsid w:val="00CC58FF"/>
    <w:rsid w:val="00CC68BC"/>
    <w:rsid w:val="00CD19F1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0A6A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D283C"/>
    <w:rsid w:val="00DD5078"/>
    <w:rsid w:val="00DE21CB"/>
    <w:rsid w:val="00DF0BEE"/>
    <w:rsid w:val="00DF3995"/>
    <w:rsid w:val="00DF68CF"/>
    <w:rsid w:val="00E02535"/>
    <w:rsid w:val="00E02A36"/>
    <w:rsid w:val="00E1329A"/>
    <w:rsid w:val="00E137BA"/>
    <w:rsid w:val="00E15082"/>
    <w:rsid w:val="00E1698B"/>
    <w:rsid w:val="00E23EFD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A2167"/>
    <w:rsid w:val="00EA44A1"/>
    <w:rsid w:val="00EA5C88"/>
    <w:rsid w:val="00EB70E3"/>
    <w:rsid w:val="00ED0649"/>
    <w:rsid w:val="00ED6172"/>
    <w:rsid w:val="00EE1B5D"/>
    <w:rsid w:val="00EE4F33"/>
    <w:rsid w:val="00EE5D19"/>
    <w:rsid w:val="00EE7681"/>
    <w:rsid w:val="00EF13FE"/>
    <w:rsid w:val="00EF37D7"/>
    <w:rsid w:val="00EF6E9A"/>
    <w:rsid w:val="00F02C3C"/>
    <w:rsid w:val="00F12524"/>
    <w:rsid w:val="00F1405A"/>
    <w:rsid w:val="00F1603D"/>
    <w:rsid w:val="00F217E6"/>
    <w:rsid w:val="00F22DA2"/>
    <w:rsid w:val="00F354DB"/>
    <w:rsid w:val="00F40AFF"/>
    <w:rsid w:val="00F41AB8"/>
    <w:rsid w:val="00F45C8E"/>
    <w:rsid w:val="00F656F1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B0B82"/>
    <w:rsid w:val="00FC2B75"/>
    <w:rsid w:val="00FC567B"/>
    <w:rsid w:val="00FC7F14"/>
    <w:rsid w:val="00FD0002"/>
    <w:rsid w:val="00FD7CAD"/>
    <w:rsid w:val="00FE3F5C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0">
    <w:name w:val="default"/>
    <w:basedOn w:val="Normal"/>
    <w:rsid w:val="00EA44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4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8</cp:revision>
  <cp:lastPrinted>2026-01-13T10:38:00Z</cp:lastPrinted>
  <dcterms:created xsi:type="dcterms:W3CDTF">2026-04-08T10:10:00Z</dcterms:created>
  <dcterms:modified xsi:type="dcterms:W3CDTF">2026-06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